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438E90AD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0D511A">
        <w:rPr>
          <w:rFonts w:eastAsia="Times New Roman" w:cstheme="minorHAnsi"/>
          <w:b/>
          <w:bCs/>
          <w:sz w:val="28"/>
          <w:szCs w:val="28"/>
        </w:rPr>
        <w:t>Z</w:t>
      </w:r>
      <w:r w:rsidR="002336CD">
        <w:rPr>
          <w:rFonts w:eastAsia="Times New Roman" w:cstheme="minorHAnsi"/>
          <w:b/>
          <w:bCs/>
          <w:sz w:val="28"/>
          <w:szCs w:val="28"/>
        </w:rPr>
        <w:t>ZP.272…...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</w:t>
      </w:r>
      <w:r w:rsidR="003A5903">
        <w:rPr>
          <w:rFonts w:eastAsia="Times New Roman" w:cstheme="minorHAnsi"/>
          <w:b/>
          <w:bCs/>
          <w:sz w:val="28"/>
          <w:szCs w:val="28"/>
        </w:rPr>
        <w:t>AK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Gminą Ozimek </w:t>
      </w:r>
    </w:p>
    <w:p w14:paraId="004D3875" w14:textId="024EE346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 :</w:t>
      </w:r>
    </w:p>
    <w:p w14:paraId="2D7B9747" w14:textId="77777777" w:rsidR="006C5560" w:rsidRPr="00AA2206" w:rsidRDefault="008A6AE8" w:rsidP="006C5560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</w:p>
    <w:p w14:paraId="7967502A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4682C877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Ustawy </w:t>
      </w:r>
      <w:r w:rsidR="00326975">
        <w:rPr>
          <w:rFonts w:eastAsia="Times New Roman" w:cstheme="minorHAnsi"/>
          <w:i/>
          <w:sz w:val="20"/>
          <w:szCs w:val="20"/>
        </w:rPr>
        <w:t xml:space="preserve">p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2A573AAA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5EE7429C" w14:textId="3F04C627" w:rsidR="006C5560" w:rsidRPr="002F15E4" w:rsidRDefault="002F15E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 w:rsidRPr="002F15E4">
        <w:rPr>
          <w:rFonts w:cs="Calibri"/>
          <w:bCs/>
          <w:sz w:val="20"/>
          <w:szCs w:val="20"/>
        </w:rPr>
        <w:t xml:space="preserve">Przedmiotem  zamówienia  jest  wykonanie  dokumentacji </w:t>
      </w:r>
      <w:r w:rsidR="00986BF1">
        <w:rPr>
          <w:rFonts w:cs="Calibri"/>
          <w:bCs/>
          <w:sz w:val="20"/>
          <w:szCs w:val="20"/>
        </w:rPr>
        <w:t xml:space="preserve"> projektowo –kosztorysowej  </w:t>
      </w:r>
      <w:r w:rsidRPr="002F15E4">
        <w:rPr>
          <w:rFonts w:cs="Calibri"/>
          <w:bCs/>
          <w:sz w:val="20"/>
          <w:szCs w:val="20"/>
        </w:rPr>
        <w:t xml:space="preserve">budowy </w:t>
      </w:r>
      <w:bookmarkStart w:id="0" w:name="_Hlk46820414"/>
      <w:r w:rsidRPr="002F15E4">
        <w:rPr>
          <w:rFonts w:cs="Calibri"/>
          <w:bCs/>
          <w:sz w:val="20"/>
          <w:szCs w:val="20"/>
        </w:rPr>
        <w:t>drogi gminnej</w:t>
      </w:r>
      <w:bookmarkEnd w:id="0"/>
      <w:r w:rsidRPr="002F15E4">
        <w:rPr>
          <w:rFonts w:cs="Calibri"/>
          <w:bCs/>
          <w:sz w:val="20"/>
          <w:szCs w:val="20"/>
        </w:rPr>
        <w:t xml:space="preserve"> ul. </w:t>
      </w:r>
      <w:r w:rsidR="00986BF1">
        <w:rPr>
          <w:rFonts w:cs="Calibri"/>
          <w:bCs/>
          <w:sz w:val="20"/>
          <w:szCs w:val="20"/>
        </w:rPr>
        <w:t>Jakuba</w:t>
      </w:r>
      <w:r w:rsidRPr="002F15E4">
        <w:rPr>
          <w:rFonts w:cs="Calibri"/>
          <w:bCs/>
          <w:sz w:val="20"/>
          <w:szCs w:val="20"/>
        </w:rPr>
        <w:t xml:space="preserve">  w m. </w:t>
      </w:r>
      <w:r w:rsidR="00986BF1">
        <w:rPr>
          <w:rFonts w:cs="Calibri"/>
          <w:bCs/>
          <w:sz w:val="20"/>
          <w:szCs w:val="20"/>
        </w:rPr>
        <w:t>Dylaki</w:t>
      </w:r>
      <w:bookmarkStart w:id="1" w:name="_GoBack"/>
      <w:bookmarkEnd w:id="1"/>
      <w:r>
        <w:rPr>
          <w:rFonts w:cs="Calibri"/>
          <w:bCs/>
          <w:sz w:val="20"/>
          <w:szCs w:val="20"/>
        </w:rPr>
        <w:t>.</w:t>
      </w:r>
    </w:p>
    <w:p w14:paraId="052BD76C" w14:textId="77777777" w:rsidR="006C6344" w:rsidRDefault="006C634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zczegółowy zakres opracowania projektowo – kosztorysowego obejmuje:</w:t>
      </w:r>
    </w:p>
    <w:p w14:paraId="4316F2E0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budowlany wszystkich branż, łącznie z warunkami uzyskanymi od gestorów mediów w ilości po 5 egz. + 1 egz. w formie elektronicznej (pliki edytowalne + PDF). </w:t>
      </w:r>
    </w:p>
    <w:p w14:paraId="627051E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projekt wykonawczy j. w. w ilości po 2 egz. + 1 egz. w formie elektronicznej (pliki edytowalne + PDF).</w:t>
      </w:r>
    </w:p>
    <w:p w14:paraId="0A03765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przebudowy w niezbędnym zakresie urządzeń infrastruktury technicznej (jeżeli wystąpi taka potrzeba) w ilości po 5 egz. + 1 egz. w formie elektronicznej (pliki edytowalne + PDF). </w:t>
      </w:r>
    </w:p>
    <w:p w14:paraId="41DFDCDE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szczegółowe specyfikacje techniczne wykonania i odbioru robót w ilości po 2 egz. + 1 w wersji elektronicznej; </w:t>
      </w:r>
    </w:p>
    <w:p w14:paraId="442914C1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osztorys inwestorski w 2 egz. + 1 egz. w formie elektronicznej (pliki edytowalne + PDF), dla każdej branży osobno. </w:t>
      </w:r>
    </w:p>
    <w:p w14:paraId="770DFD5C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zedmiar robót w 2 egz. + 1 egz. w formie elektronicznej (pliki edytowalne + PDF), dla każdej branży osobno. </w:t>
      </w:r>
    </w:p>
    <w:p w14:paraId="6EBDBD0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stałej organizacji ruchu w ilości 2 egz. + 1 egz. w formie elektronicznej. </w:t>
      </w:r>
    </w:p>
    <w:p w14:paraId="000A03F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wyburzeń (jeżeli będzie wymagany). </w:t>
      </w:r>
    </w:p>
    <w:p w14:paraId="1B472B1F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arta informacyjna przedsięwzięcia – 1 egz. + 1 egz. w formie elektronicznej (pliki edytowalne + PDF),. </w:t>
      </w:r>
    </w:p>
    <w:p w14:paraId="6C743003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operat wodnoprawny – 3 egz. + 3 egz. w formie elektronicznej (pliki edytowalne + PDF),</w:t>
      </w:r>
      <w:r>
        <w:rPr>
          <w:sz w:val="20"/>
          <w:szCs w:val="20"/>
        </w:rPr>
        <w:t xml:space="preserve"> </w:t>
      </w:r>
    </w:p>
    <w:p w14:paraId="48CFFC2D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sz w:val="20"/>
          <w:szCs w:val="20"/>
        </w:rPr>
        <w:t xml:space="preserve">przygotować materiały do uzyskania decyzji </w:t>
      </w:r>
      <w:proofErr w:type="spellStart"/>
      <w:r w:rsidRPr="002F15E4">
        <w:rPr>
          <w:rFonts w:cs="Calibri"/>
          <w:sz w:val="20"/>
          <w:szCs w:val="20"/>
        </w:rPr>
        <w:t>zrid</w:t>
      </w:r>
      <w:proofErr w:type="spellEnd"/>
      <w:r w:rsidRPr="002F15E4">
        <w:rPr>
          <w:rFonts w:cs="Calibri"/>
          <w:sz w:val="20"/>
          <w:szCs w:val="20"/>
        </w:rPr>
        <w:t>, w tym mapy z projektami podziałów (ok. 3 działek) zgodnie z ustawą z dnia 10 kwietnia 2003 r. o szczególnych zasadach przygotowania i realizacji inwestycji w zakresie dróg publicznych,</w:t>
      </w:r>
      <w:r>
        <w:rPr>
          <w:rFonts w:cs="Calibri"/>
          <w:sz w:val="20"/>
          <w:szCs w:val="20"/>
        </w:rPr>
        <w:t xml:space="preserve"> </w:t>
      </w:r>
    </w:p>
    <w:p w14:paraId="1DAD181C" w14:textId="6E0A15DF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bCs/>
          <w:sz w:val="20"/>
          <w:szCs w:val="20"/>
        </w:rPr>
        <w:t>uzyskać opinie do  wniosku o wydanie decyzji o zezwoleniu na realizację inwestycji drogowej zgodnie z ustawą z dnia 10 kwietnia 2003 r. o szczególnych zasadach przygotowania i realizacji inwestycji w zakresie dróg publicznych.</w:t>
      </w:r>
    </w:p>
    <w:p w14:paraId="12416C98" w14:textId="61C96585" w:rsidR="006C6344" w:rsidRPr="002F15E4" w:rsidRDefault="006C6344" w:rsidP="002F15E4">
      <w:pPr>
        <w:pStyle w:val="Nagwek"/>
        <w:tabs>
          <w:tab w:val="clear" w:pos="4536"/>
          <w:tab w:val="clear" w:pos="9072"/>
          <w:tab w:val="left" w:pos="720"/>
          <w:tab w:val="right" w:pos="1134"/>
        </w:tabs>
        <w:spacing w:after="0" w:line="240" w:lineRule="auto"/>
        <w:ind w:left="1080"/>
        <w:rPr>
          <w:rFonts w:cs="Calibri"/>
          <w:bCs/>
          <w:sz w:val="20"/>
          <w:szCs w:val="20"/>
        </w:rPr>
      </w:pPr>
    </w:p>
    <w:p w14:paraId="40BC57C8" w14:textId="77777777" w:rsidR="00C92125" w:rsidRDefault="00C92125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51778EEB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  <w:r w:rsidRPr="00AA2206">
        <w:rPr>
          <w:rFonts w:eastAsia="Times New Roman" w:cstheme="minorHAnsi"/>
          <w:sz w:val="20"/>
          <w:szCs w:val="20"/>
        </w:rPr>
        <w:t xml:space="preserve">   </w:t>
      </w:r>
    </w:p>
    <w:p w14:paraId="72B2A6D5" w14:textId="1B7F5A47" w:rsidR="006C5560" w:rsidRPr="008A463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 </w:t>
      </w:r>
      <w:r w:rsidR="008A4636" w:rsidRPr="008A4636">
        <w:rPr>
          <w:rFonts w:eastAsia="Times New Roman" w:cstheme="minorHAnsi"/>
          <w:b/>
          <w:sz w:val="20"/>
          <w:szCs w:val="20"/>
        </w:rPr>
        <w:t>Obowiązki stron</w:t>
      </w:r>
      <w:r w:rsidRPr="008A4636"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               </w:t>
      </w:r>
    </w:p>
    <w:p w14:paraId="145461F6" w14:textId="705D12C7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obowiązuje się </w:t>
      </w:r>
      <w:r w:rsidR="003F022F" w:rsidRPr="00C92125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>ykonać przedmiot umowy zgodnie z zasadami współczesnej wiedzy technicznej, obowiązującymi przepisami oraz obowiązującymi normami i normatywami.</w:t>
      </w:r>
    </w:p>
    <w:p w14:paraId="2954F69F" w14:textId="2ACA9AE7" w:rsidR="00C94F9F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uje się przeprowadzić konsultacje z Zamawiającym na każdym etapie opracowania dokumentacji dotyczące istotnych, mających wpływ na koszty elementów, tj. rozwiązań funkcjonalnych, architektonicznych, konstrukcyjnych, materiałowych, przy jednoczesnym założeniu, że zaproponowane rozwiązania i materiały zapewnią minimalizację kosztów.</w:t>
      </w:r>
    </w:p>
    <w:p w14:paraId="39A56377" w14:textId="24C5C795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mawiający zobowiązany jest udostępnić dokumenty i dane, związane z wykonaniem prac projektowych, będące w posiadaniu Zamawiającego, a mogące mieć wpływ na ułatwienie prac projektowych oraz na poprawienie ich jakości.</w:t>
      </w:r>
    </w:p>
    <w:p w14:paraId="6690C413" w14:textId="2FBF5DDA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rzedmiotu niniejszej umowy nie może bez zgody Zamawiającego przekazać praw i obowiązków, wynikających z umowy w całości</w:t>
      </w:r>
      <w:r w:rsidR="003A668D">
        <w:rPr>
          <w:rFonts w:cstheme="minorHAnsi"/>
          <w:sz w:val="20"/>
          <w:szCs w:val="20"/>
        </w:rPr>
        <w:t xml:space="preserve"> ani w części</w:t>
      </w:r>
      <w:r>
        <w:rPr>
          <w:rFonts w:cstheme="minorHAnsi"/>
          <w:sz w:val="20"/>
          <w:szCs w:val="20"/>
        </w:rPr>
        <w:t>.</w:t>
      </w:r>
    </w:p>
    <w:p w14:paraId="0107F4E1" w14:textId="0B1575CD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dpowiada za prace wykonane przez Podwykonawców, niezbędne do realizacji zlecenia głównego.</w:t>
      </w:r>
    </w:p>
    <w:p w14:paraId="47775421" w14:textId="4FC478E1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niekompletności dokumentacji objętej niniejsza umową, </w:t>
      </w:r>
      <w:r w:rsidR="003A668D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konawca zobowiązany jest do wykonania dokumentacji uzupełniającej</w:t>
      </w:r>
      <w:r w:rsidR="003A668D">
        <w:rPr>
          <w:rFonts w:cstheme="minorHAnsi"/>
          <w:sz w:val="20"/>
          <w:szCs w:val="20"/>
        </w:rPr>
        <w:t xml:space="preserve"> w podanym przez Zamawiającego terminie</w:t>
      </w:r>
      <w:r>
        <w:rPr>
          <w:rFonts w:cstheme="minorHAnsi"/>
          <w:sz w:val="20"/>
          <w:szCs w:val="20"/>
        </w:rPr>
        <w:t xml:space="preserve"> i pokrycia w całości kosztów jej wykonania.</w:t>
      </w:r>
    </w:p>
    <w:p w14:paraId="61770DDA" w14:textId="11631BB5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jednokrotnej aktualizacji kosztorysów inwestorskich w ciągu dwóch lat od daty odbioru dokumentacji, w terminie 2 tygodni od dania wezwania do aktualizacji.</w:t>
      </w:r>
    </w:p>
    <w:p w14:paraId="7FFB26BB" w14:textId="5788ED01" w:rsidR="00D44FA2" w:rsidRPr="00C92125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dokonuje wszelkich niezbędnych uzgodnień dokumentacji oraz opracowań niezbędnych do uzyskania pozwolenia na budowę oraz jest zobowiązany do uzyskania pozwolenia na budowę.</w:t>
      </w:r>
    </w:p>
    <w:p w14:paraId="4B0AED1F" w14:textId="77777777" w:rsidR="008A4636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 przypadku uniemożliwienia rozpoczęcia realizacji umowy lub zaistnienia przerw w jej wykonywaniu z przyczyn leżących po stronie Zamawiającego, termin wykonania prac ulega przesunięciu o okres wynikający z przerw lub opóźnienia rozpoczęcia prac.</w:t>
      </w:r>
    </w:p>
    <w:p w14:paraId="538810AE" w14:textId="7D3788BD" w:rsidR="006C5560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F3DF8D6" w14:textId="77777777" w:rsidR="008A463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5F4B93B" w14:textId="03091D64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D44FA2">
        <w:rPr>
          <w:rFonts w:eastAsia="Times New Roman" w:cstheme="minorHAnsi"/>
          <w:b/>
          <w:sz w:val="20"/>
          <w:szCs w:val="20"/>
        </w:rPr>
        <w:t>3</w:t>
      </w:r>
    </w:p>
    <w:p w14:paraId="3872D3FE" w14:textId="0FBBACA6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Termin wykonania</w:t>
      </w:r>
    </w:p>
    <w:p w14:paraId="283B7CA9" w14:textId="57B1A93A" w:rsidR="006C5560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 wykonać przedmiot umowy w terminie do dnia …………………..</w:t>
      </w:r>
      <w:r w:rsidR="006C5560" w:rsidRPr="00AA2206">
        <w:rPr>
          <w:rFonts w:eastAsia="Times New Roman" w:cstheme="minorHAnsi"/>
          <w:sz w:val="20"/>
          <w:szCs w:val="20"/>
        </w:rPr>
        <w:t>.</w:t>
      </w:r>
    </w:p>
    <w:p w14:paraId="0D2A1A84" w14:textId="10EE0DB5" w:rsidR="00A24989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z termin realizacji zamówienia należy rozumieć </w:t>
      </w:r>
      <w:r w:rsidR="00664009">
        <w:rPr>
          <w:rFonts w:eastAsia="Times New Roman" w:cstheme="minorHAnsi"/>
          <w:sz w:val="20"/>
          <w:szCs w:val="20"/>
        </w:rPr>
        <w:t>datę</w:t>
      </w:r>
      <w:r>
        <w:rPr>
          <w:rFonts w:eastAsia="Times New Roman" w:cstheme="minorHAnsi"/>
          <w:sz w:val="20"/>
          <w:szCs w:val="20"/>
        </w:rPr>
        <w:t xml:space="preserve"> podpisania</w:t>
      </w:r>
      <w:r w:rsidR="00664009">
        <w:rPr>
          <w:rFonts w:eastAsia="Times New Roman" w:cstheme="minorHAnsi"/>
          <w:sz w:val="20"/>
          <w:szCs w:val="20"/>
        </w:rPr>
        <w:t xml:space="preserve"> końcowego protokołu zdawczo – odbiorczego dokumentacji przez zamawiającego.</w:t>
      </w:r>
      <w:r w:rsidR="00A24989" w:rsidRPr="00AA2206">
        <w:rPr>
          <w:rFonts w:eastAsia="Times New Roman" w:cstheme="minorHAnsi"/>
          <w:sz w:val="20"/>
          <w:szCs w:val="20"/>
        </w:rPr>
        <w:t>,</w:t>
      </w:r>
    </w:p>
    <w:p w14:paraId="2347F97F" w14:textId="723B7E8E" w:rsidR="00A65999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kompletne i zgodne z umową opracowanie projektowe w siedzibie Zamawiającego.</w:t>
      </w:r>
    </w:p>
    <w:p w14:paraId="5C7E3EC9" w14:textId="607F1384" w:rsidR="00664009" w:rsidRPr="00AA2206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 projektu wykonawca załącza wykaz opracowanej dokumentacji projektowej oraz pisemne oświadczenie, że jest wykonana zgodnie z umowa i kompletna z punktu widzenia celu, któremu ma służyć.</w:t>
      </w:r>
    </w:p>
    <w:p w14:paraId="1B3B31D0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0BADE146" w14:textId="6FADB50C" w:rsidR="00664009" w:rsidRDefault="00664009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>
        <w:rPr>
          <w:rFonts w:eastAsia="Times New Roman" w:cstheme="minorHAnsi"/>
          <w:b/>
          <w:sz w:val="20"/>
          <w:szCs w:val="20"/>
        </w:rPr>
        <w:t>4</w:t>
      </w:r>
    </w:p>
    <w:p w14:paraId="76078B9C" w14:textId="5F71F86D" w:rsidR="00664009" w:rsidRPr="00AA2206" w:rsidRDefault="008A4636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03071D10" w14:textId="39990685" w:rsidR="00664009" w:rsidRDefault="00664009" w:rsidP="00BE3890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rtość wykonanych prac strony ustaliły, że wynosi ………………zł (netto) + ………………..zł VAT, co stanowi kwotę ………………………zł brutto (słownie……………………)</w:t>
      </w:r>
    </w:p>
    <w:p w14:paraId="2A617E06" w14:textId="78358DA1" w:rsidR="000D511A" w:rsidRPr="000D511A" w:rsidRDefault="000D511A" w:rsidP="000D511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D511A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0D511A">
        <w:rPr>
          <w:rFonts w:cstheme="minorHAnsi"/>
          <w:b/>
          <w:i/>
          <w:sz w:val="20"/>
          <w:szCs w:val="20"/>
        </w:rPr>
        <w:t xml:space="preserve"> *</w:t>
      </w:r>
      <w:r w:rsidRPr="000D511A">
        <w:rPr>
          <w:rFonts w:cstheme="minorHAnsi"/>
          <w:i/>
          <w:sz w:val="20"/>
          <w:szCs w:val="20"/>
        </w:rPr>
        <w:t xml:space="preserve"> lub:</w:t>
      </w:r>
    </w:p>
    <w:p w14:paraId="792C65B9" w14:textId="77777777" w:rsidR="000D511A" w:rsidRPr="00AA2206" w:rsidRDefault="000D511A" w:rsidP="000D511A">
      <w:pPr>
        <w:pStyle w:val="Akapitzlist"/>
        <w:numPr>
          <w:ilvl w:val="0"/>
          <w:numId w:val="40"/>
        </w:numPr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750F92DF" w14:textId="65D1DC7C" w:rsidR="000D511A" w:rsidRDefault="000D511A" w:rsidP="000D511A">
      <w:pPr>
        <w:pStyle w:val="Akapitzlist"/>
        <w:spacing w:after="0"/>
        <w:ind w:left="862"/>
        <w:jc w:val="both"/>
        <w:rPr>
          <w:sz w:val="20"/>
          <w:szCs w:val="20"/>
        </w:rPr>
      </w:pPr>
    </w:p>
    <w:p w14:paraId="6C325CDA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>Powyższe wy nagrodzenie jest wy nagrodzeniem ryczałtowym i zawiera również wynagrodzenie z tytułu przeniesienia praw autorskich do dokumentacji.</w:t>
      </w:r>
    </w:p>
    <w:p w14:paraId="03669F37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nagrodzenie, o którym mowa w </w:t>
      </w:r>
      <w:r w:rsidR="003A668D" w:rsidRPr="000D511A">
        <w:rPr>
          <w:sz w:val="20"/>
          <w:szCs w:val="20"/>
        </w:rPr>
        <w:t>ust</w:t>
      </w:r>
      <w:r w:rsidRPr="000D511A">
        <w:rPr>
          <w:sz w:val="20"/>
          <w:szCs w:val="20"/>
        </w:rPr>
        <w:t>. 1, obejmuje wartość wszystkich prac przedprojektowych tym: ekspertyz, opinii, uzgodnień oraz wszelkich materiałów niezbędnych do wykonania przedmiotu u mowy.</w:t>
      </w:r>
      <w:r w:rsidR="000D511A">
        <w:rPr>
          <w:sz w:val="20"/>
          <w:szCs w:val="20"/>
        </w:rPr>
        <w:t xml:space="preserve"> </w:t>
      </w:r>
    </w:p>
    <w:p w14:paraId="46C157CB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konawca zobowiązuje się nie dokonywać cesji wierzytelności oraz innych jakichkolwiek praw, lub obowiązków wynikających z niniejszej u mowy bez pisemnej zgody </w:t>
      </w:r>
      <w:r w:rsidR="00EA5BCA" w:rsidRPr="000D511A">
        <w:rPr>
          <w:sz w:val="20"/>
          <w:szCs w:val="20"/>
        </w:rPr>
        <w:t>Zamawiającego.</w:t>
      </w:r>
    </w:p>
    <w:p w14:paraId="26193F5D" w14:textId="0251E276" w:rsidR="00EA5BCA" w:rsidRPr="000D511A" w:rsidRDefault="00EA5BCA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Cesja wykonana z naruszeniem </w:t>
      </w:r>
      <w:r w:rsidR="003A668D" w:rsidRPr="000D511A">
        <w:rPr>
          <w:sz w:val="20"/>
          <w:szCs w:val="20"/>
        </w:rPr>
        <w:t>us</w:t>
      </w:r>
      <w:r w:rsidRPr="000D511A">
        <w:rPr>
          <w:sz w:val="20"/>
          <w:szCs w:val="20"/>
        </w:rPr>
        <w:t xml:space="preserve">t. 4 jest </w:t>
      </w:r>
      <w:r w:rsidR="00F163C3" w:rsidRPr="000D511A">
        <w:rPr>
          <w:sz w:val="20"/>
          <w:szCs w:val="20"/>
        </w:rPr>
        <w:t>nieważna</w:t>
      </w:r>
      <w:r w:rsidRPr="000D511A">
        <w:rPr>
          <w:sz w:val="20"/>
          <w:szCs w:val="20"/>
        </w:rPr>
        <w:t>.</w:t>
      </w:r>
    </w:p>
    <w:p w14:paraId="5ED77B9B" w14:textId="77777777" w:rsidR="00664009" w:rsidRPr="00AA2206" w:rsidRDefault="00664009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48F2C6A3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F163C3">
        <w:rPr>
          <w:rFonts w:eastAsia="Times New Roman" w:cstheme="minorHAnsi"/>
          <w:b/>
          <w:sz w:val="20"/>
          <w:szCs w:val="20"/>
        </w:rPr>
        <w:t>§5</w:t>
      </w:r>
    </w:p>
    <w:p w14:paraId="300D7077" w14:textId="1DCEE0CF" w:rsidR="00F163C3" w:rsidRPr="00F163C3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biór prac</w:t>
      </w:r>
    </w:p>
    <w:p w14:paraId="34126C5F" w14:textId="7AF5C59E" w:rsidR="003F022F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zobowiązany jest, na podstawie protokołu odbiorczego, pisemnego oświadczenia Wykonawcy, że przedmiot umowy jest wykonany zgodnie z umowa, obowiązującymi przepisami oraz normami i że został wydany w stanie kompletnym z punktu widzenia celu, któremu ma służyć oraz po uzyskaniu pozwolenia budowlanego, zapłacić Wykonawcy wynagrodzenie za wykonane i odebrane prace projektowe.</w:t>
      </w:r>
      <w:r w:rsidR="003F022F" w:rsidRPr="00AA2206">
        <w:rPr>
          <w:rFonts w:eastAsia="Times New Roman" w:cstheme="minorHAnsi"/>
          <w:sz w:val="20"/>
          <w:szCs w:val="20"/>
        </w:rPr>
        <w:t xml:space="preserve"> </w:t>
      </w:r>
    </w:p>
    <w:p w14:paraId="41AB46C5" w14:textId="58226F2F" w:rsidR="00F163C3" w:rsidRPr="00F163C3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Należność będzie płatna przez zamawiającego przelewem bankowym na konto nr……………………………………., na podstawie faktury wystawionej przez Wykonawcę, w oparciu o protokół odbioru w terminie 30 dni od daty otrzymania faktury.</w:t>
      </w:r>
    </w:p>
    <w:p w14:paraId="57123D9B" w14:textId="55381DF0" w:rsidR="0034645C" w:rsidRPr="00406C40" w:rsidRDefault="0034645C" w:rsidP="00F163C3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</w:p>
    <w:p w14:paraId="71D252F3" w14:textId="77777777" w:rsidR="0034645C" w:rsidRDefault="0034645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43A8E6AC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stąpienie od umowy</w:t>
      </w:r>
    </w:p>
    <w:p w14:paraId="74F4903C" w14:textId="2E13ED84" w:rsidR="009B2716" w:rsidRDefault="0059334D" w:rsidP="00BE3890">
      <w:pPr>
        <w:numPr>
          <w:ilvl w:val="0"/>
          <w:numId w:val="12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emu przysługuje prawo odstąpienia od umowy w następujących okolicznościach:</w:t>
      </w:r>
    </w:p>
    <w:p w14:paraId="145D3686" w14:textId="4B512519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zie wystąpienia istotnej zmiany okoliczności powodujących, że wykonanie umowy nie leży w interesie publicznym czego nie można było przewidzieć w chwili zawarcia umowy – odstąpienie od umowy w tym przypadku może nastąpić w terminie 30 dni od dnia powzięcia wiadomości o powyższych okolicznościach.</w:t>
      </w:r>
    </w:p>
    <w:p w14:paraId="3B47C4AE" w14:textId="3DFFAE78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, pomimo uprzednich pisemnych zastrzeżeń zamawiającego, nie wykonuje przedmiotu umowy zgodnie z warunkami umowy.</w:t>
      </w:r>
    </w:p>
    <w:p w14:paraId="324FE48C" w14:textId="30550EA6" w:rsidR="0059334D" w:rsidRDefault="0059334D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Wykonawcy przysługuje prawo odstąpienia od umowy, jeżeli:</w:t>
      </w:r>
    </w:p>
    <w:p w14:paraId="3EB80D30" w14:textId="40C0F809" w:rsidR="0059334D" w:rsidRDefault="0059334D" w:rsidP="00BE389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odmawia, bez</w:t>
      </w:r>
      <w:r w:rsidR="00247576">
        <w:rPr>
          <w:rFonts w:eastAsia="Times New Roman" w:cstheme="minorHAnsi"/>
          <w:sz w:val="20"/>
          <w:szCs w:val="20"/>
        </w:rPr>
        <w:t xml:space="preserve"> uzasadnionej przyczyny, odbioru opracowania lub odmawia podpisania protokołu zdawczo – odbiorczego. Zamawiający zawiadomi Wykonawcę, iż wobec zaistnienie uprzednio nieprzewidzianych okoliczności, nie będzie mógł spełnić swoich zobowiązań wobec Wykonawcy.</w:t>
      </w:r>
    </w:p>
    <w:p w14:paraId="4A1FBD90" w14:textId="3FA97268" w:rsidR="0059334D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6296DD24" w14:textId="5175D7A2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odstąpienia od umowy, Wykonawcę oraz Zamawiającego obciążają następujące obowiązki szczegółowe:</w:t>
      </w:r>
    </w:p>
    <w:p w14:paraId="59C15A2B" w14:textId="3998E59F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terminie 14 dni od daty odstąpienia od umowy, Wykonawca przy udziale Zamawiającego sporządzi szczegółowy protokół inwentaryzacji, potwierdzający zaawansowanie opracowania według stanu na dzień odstąpienia,</w:t>
      </w:r>
    </w:p>
    <w:p w14:paraId="165E95A8" w14:textId="6C56BD1C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wszelkie materiały i elementy opracowania, wykonane na dzień odstąpienia od umowy w terminie 14 dni od daty sporządzenia protokołu inwentaryzacyjnego.</w:t>
      </w:r>
    </w:p>
    <w:p w14:paraId="30DE431C" w14:textId="065FD9B0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w razie odstąpienia od umowy z przyczyn, za które Wykonawca nie ponosi odpowiedzialności, zobowiązany jest do:</w:t>
      </w:r>
    </w:p>
    <w:p w14:paraId="262EE831" w14:textId="4F59690B" w:rsidR="00247576" w:rsidRDefault="00247576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onania odbioru części wykonanego opracowania oraz zapłaty wynagrodzenia za zakres, który został wykonany do dnia odstąpienia od umowy</w:t>
      </w:r>
      <w:r w:rsidR="0086237E">
        <w:rPr>
          <w:rFonts w:eastAsia="Times New Roman" w:cstheme="minorHAnsi"/>
          <w:sz w:val="20"/>
          <w:szCs w:val="20"/>
        </w:rPr>
        <w:t xml:space="preserve">. Wysokość wynagrodzenia w tym przypadku zostanie określona procentowo w oparciu o protokół zdawczo – odbiorczy, w którym szczegółowo określony zostanie zakres wykonanych prac, </w:t>
      </w:r>
    </w:p>
    <w:p w14:paraId="7EBF3C1F" w14:textId="7368AAB9" w:rsidR="0086237E" w:rsidRDefault="0086237E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liczenia się z wykonawcą z tytułu nierozliczonych w inny sposób kosztów realizacji opracowania.</w:t>
      </w:r>
    </w:p>
    <w:p w14:paraId="639F5ABB" w14:textId="77777777" w:rsidR="0086237E" w:rsidRPr="0059334D" w:rsidRDefault="0086237E" w:rsidP="0086237E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</w:rPr>
      </w:pPr>
    </w:p>
    <w:p w14:paraId="654E4BAD" w14:textId="77777777" w:rsidR="006C5560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8</w:t>
      </w:r>
    </w:p>
    <w:p w14:paraId="116A5F8A" w14:textId="2EC09FD5" w:rsidR="0086237E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76F7D0B6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 odpowiedzialność Wykonawca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="006C5560" w:rsidRPr="00AA2206">
        <w:rPr>
          <w:rFonts w:eastAsia="Times New Roman" w:cstheme="minorHAnsi"/>
          <w:sz w:val="20"/>
          <w:szCs w:val="20"/>
        </w:rPr>
        <w:t xml:space="preserve"> % </w:t>
      </w:r>
      <w:bookmarkStart w:id="2" w:name="_Hlk7005039"/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>nia brutto</w:t>
      </w:r>
      <w:bookmarkEnd w:id="2"/>
      <w:r w:rsidR="0086237E">
        <w:rPr>
          <w:rFonts w:eastAsia="Times New Roman" w:cstheme="minorHAnsi"/>
          <w:sz w:val="20"/>
          <w:szCs w:val="20"/>
        </w:rPr>
        <w:t xml:space="preserve"> za przedmiot umowy</w:t>
      </w:r>
      <w:r w:rsidR="00A24989" w:rsidRPr="00AA2206">
        <w:rPr>
          <w:rFonts w:eastAsia="Times New Roman" w:cstheme="minorHAnsi"/>
          <w:sz w:val="20"/>
          <w:szCs w:val="20"/>
        </w:rPr>
        <w:t>;</w:t>
      </w:r>
    </w:p>
    <w:p w14:paraId="3714A1E9" w14:textId="6076CEE1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3" w:name="_Hlk37142527"/>
      <w:r w:rsidRPr="00326975">
        <w:rPr>
          <w:rFonts w:ascii="Calibri" w:hAnsi="Calibri"/>
          <w:sz w:val="20"/>
          <w:szCs w:val="20"/>
        </w:rPr>
        <w:t xml:space="preserve">za </w:t>
      </w:r>
      <w:r w:rsidR="0086237E">
        <w:rPr>
          <w:rFonts w:ascii="Calibri" w:hAnsi="Calibri"/>
          <w:sz w:val="20"/>
          <w:szCs w:val="20"/>
        </w:rPr>
        <w:t>zwłokę w oddaniu określonego w umowie przedmiotu odbioru – w wysokości 1% wynagrodzenia umownego za przedmiot odbioru za każdy dzień zwłoki</w:t>
      </w:r>
      <w:r w:rsidRPr="00326975">
        <w:rPr>
          <w:rFonts w:ascii="Calibri" w:hAnsi="Calibri"/>
          <w:sz w:val="20"/>
          <w:szCs w:val="20"/>
        </w:rPr>
        <w:t>;</w:t>
      </w:r>
    </w:p>
    <w:p w14:paraId="2D943BF1" w14:textId="67260C75" w:rsidR="00E91033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</w:t>
      </w:r>
      <w:bookmarkEnd w:id="3"/>
      <w:r w:rsidR="00344BFE">
        <w:rPr>
          <w:rFonts w:ascii="Calibri" w:hAnsi="Calibri"/>
          <w:sz w:val="20"/>
          <w:szCs w:val="20"/>
        </w:rPr>
        <w:t>zwłokę</w:t>
      </w:r>
      <w:r w:rsidR="0086237E">
        <w:rPr>
          <w:rFonts w:ascii="Calibri" w:hAnsi="Calibri"/>
          <w:sz w:val="20"/>
          <w:szCs w:val="20"/>
        </w:rPr>
        <w:t xml:space="preserve"> w </w:t>
      </w:r>
      <w:r w:rsidR="00344BFE">
        <w:rPr>
          <w:rFonts w:ascii="Calibri" w:hAnsi="Calibri"/>
          <w:sz w:val="20"/>
          <w:szCs w:val="20"/>
        </w:rPr>
        <w:t>usunięciu</w:t>
      </w:r>
      <w:r w:rsidR="0086237E">
        <w:rPr>
          <w:rFonts w:ascii="Calibri" w:hAnsi="Calibri"/>
          <w:sz w:val="20"/>
          <w:szCs w:val="20"/>
        </w:rPr>
        <w:t xml:space="preserve"> wad lub braków stwierdzonych przy odbiorze -  w wysokości 1% wynagrodzenia umownego za każdy dzień zwłoki, liczonej od dnia wyznaczonego na usunięcie usterek.</w:t>
      </w:r>
    </w:p>
    <w:p w14:paraId="7ABDE752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y umowne:</w:t>
      </w:r>
    </w:p>
    <w:p w14:paraId="62603404" w14:textId="05532760" w:rsidR="006C5560" w:rsidRPr="00AA2206" w:rsidRDefault="006C5560" w:rsidP="00BE3890">
      <w:pPr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za które ponosi odpowiedzialność  Zamawiający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Pr="00AA2206">
        <w:rPr>
          <w:rFonts w:eastAsia="Times New Roman" w:cstheme="minorHAnsi"/>
          <w:sz w:val="20"/>
          <w:szCs w:val="20"/>
        </w:rPr>
        <w:t xml:space="preserve"> %  wynagrodzenie umownego</w:t>
      </w:r>
      <w:r w:rsidR="00911B0F">
        <w:rPr>
          <w:rFonts w:eastAsia="Times New Roman" w:cstheme="minorHAnsi"/>
          <w:sz w:val="20"/>
          <w:szCs w:val="20"/>
        </w:rPr>
        <w:t xml:space="preserve"> brutto,</w:t>
      </w:r>
      <w:r w:rsidR="00911B0F" w:rsidRPr="00911B0F">
        <w:rPr>
          <w:rFonts w:eastAsia="Times New Roman" w:cstheme="minorHAnsi"/>
          <w:sz w:val="20"/>
          <w:szCs w:val="20"/>
        </w:rPr>
        <w:t xml:space="preserve"> </w:t>
      </w:r>
      <w:r w:rsidR="0086237E">
        <w:rPr>
          <w:rFonts w:eastAsia="Times New Roman" w:cstheme="minorHAnsi"/>
          <w:sz w:val="20"/>
          <w:szCs w:val="20"/>
        </w:rPr>
        <w:t>za wyjątkiem wystąpienia istotnej zmiany okoliczności powodującej, że wykonanie umowy nie leży w interesie publicznym, czego nie można było przewidzieć w chwili zawarcia umowy</w:t>
      </w:r>
      <w:r w:rsidR="00C55260">
        <w:rPr>
          <w:rFonts w:eastAsia="Times New Roman" w:cstheme="minorHAnsi"/>
          <w:sz w:val="20"/>
          <w:szCs w:val="20"/>
        </w:rPr>
        <w:t>.</w:t>
      </w:r>
    </w:p>
    <w:p w14:paraId="00720D78" w14:textId="79D846A0" w:rsidR="004D384E" w:rsidRPr="00AA2206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K</w:t>
      </w:r>
      <w:r w:rsidR="004D384E" w:rsidRPr="00AA2206">
        <w:rPr>
          <w:rFonts w:eastAsia="Times New Roman" w:cstheme="minorHAnsi"/>
          <w:sz w:val="20"/>
          <w:szCs w:val="20"/>
        </w:rPr>
        <w:t>ar</w:t>
      </w:r>
      <w:r>
        <w:rPr>
          <w:rFonts w:eastAsia="Times New Roman" w:cstheme="minorHAnsi"/>
          <w:sz w:val="20"/>
          <w:szCs w:val="20"/>
        </w:rPr>
        <w:t>y</w:t>
      </w:r>
      <w:r w:rsidR="004D384E" w:rsidRPr="00AA2206">
        <w:rPr>
          <w:rFonts w:eastAsia="Times New Roman" w:cstheme="minorHAnsi"/>
          <w:sz w:val="20"/>
          <w:szCs w:val="20"/>
        </w:rPr>
        <w:t xml:space="preserve"> umown</w:t>
      </w:r>
      <w:r>
        <w:rPr>
          <w:rFonts w:eastAsia="Times New Roman" w:cstheme="minorHAnsi"/>
          <w:sz w:val="20"/>
          <w:szCs w:val="20"/>
        </w:rPr>
        <w:t>e,</w:t>
      </w:r>
      <w:r w:rsidR="004D384E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otyczące zwłoki w oddaniu przedmiotu umowy oraz za zwłokę w usunięciu wad stwierdzonych przy odbiorze, </w:t>
      </w:r>
      <w:r w:rsidR="003A668D">
        <w:rPr>
          <w:rFonts w:eastAsia="Times New Roman" w:cstheme="minorHAnsi"/>
          <w:sz w:val="20"/>
          <w:szCs w:val="20"/>
        </w:rPr>
        <w:t>mogą być</w:t>
      </w:r>
      <w:r>
        <w:rPr>
          <w:rFonts w:eastAsia="Times New Roman" w:cstheme="minorHAnsi"/>
          <w:sz w:val="20"/>
          <w:szCs w:val="20"/>
        </w:rPr>
        <w:t xml:space="preserve"> potrącone z faktury końcowej Wykonawcy</w:t>
      </w:r>
      <w:r w:rsidR="004D384E" w:rsidRPr="00AA2206">
        <w:rPr>
          <w:rFonts w:eastAsia="Times New Roman" w:cstheme="minorHAnsi"/>
          <w:sz w:val="20"/>
          <w:szCs w:val="20"/>
        </w:rPr>
        <w:t xml:space="preserve">. </w:t>
      </w:r>
    </w:p>
    <w:p w14:paraId="327B75B5" w14:textId="77777777" w:rsidR="004D384E" w:rsidRDefault="004D384E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455F74AD" w14:textId="656BCFB9" w:rsidR="006C5560" w:rsidRPr="00C55260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gdy szkoda spowodowana niewykonaniem obowiązku wynikającego z niniejszej umowy, przekracza wysokość kar umownych, poszkodowana tym strona może, niezależnie od kar umownych, d</w:t>
      </w:r>
      <w:r w:rsidR="006C5560" w:rsidRPr="00C55260">
        <w:rPr>
          <w:rFonts w:eastAsia="Times New Roman" w:cstheme="minorHAnsi"/>
          <w:sz w:val="20"/>
          <w:szCs w:val="20"/>
        </w:rPr>
        <w:t>ochodzić odszkodowania uzupełniającego na zasadach ogólnych Kodeksu Cywilnego.</w:t>
      </w:r>
    </w:p>
    <w:p w14:paraId="7A0BE09B" w14:textId="08CAD58F" w:rsidR="000829AB" w:rsidRPr="00AA2206" w:rsidRDefault="00C8389E" w:rsidP="00C5526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</w:t>
      </w:r>
      <w:r w:rsidR="000829AB" w:rsidRPr="00AA2206">
        <w:rPr>
          <w:rFonts w:eastAsia="Times New Roman" w:cstheme="minorHAnsi"/>
          <w:sz w:val="20"/>
          <w:szCs w:val="20"/>
        </w:rPr>
        <w:t xml:space="preserve"> </w:t>
      </w:r>
    </w:p>
    <w:p w14:paraId="34B4950B" w14:textId="77777777" w:rsidR="000B3B7A" w:rsidRDefault="000B3B7A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EC68EDB" w14:textId="254BAE08" w:rsidR="006C5560" w:rsidRPr="00AA2206" w:rsidRDefault="00C552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9</w:t>
      </w:r>
    </w:p>
    <w:p w14:paraId="72632273" w14:textId="0D0665B4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Gwarancja i rękojmia</w:t>
      </w:r>
    </w:p>
    <w:p w14:paraId="5D7B8795" w14:textId="743B4F86" w:rsidR="006C55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konawca udziela dwuletniej gwarancji na wykonany przedmiot umowy.</w:t>
      </w:r>
    </w:p>
    <w:p w14:paraId="731E80AD" w14:textId="1A71D142" w:rsid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>Zamawiający wspólnie z Wykonawcą rozszerzają odpowiedzialność Wykonawca z tytułu rękojmi za wady fizyczne przedmiotu umowy.</w:t>
      </w:r>
    </w:p>
    <w:p w14:paraId="7D9D667D" w14:textId="34E842E5" w:rsidR="00C55260" w:rsidRP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Termin rękojmi skończy się wraz z </w:t>
      </w:r>
      <w:r w:rsidR="00CF396E">
        <w:rPr>
          <w:rFonts w:eastAsia="Times New Roman" w:cstheme="minorHAnsi"/>
          <w:sz w:val="20"/>
          <w:szCs w:val="20"/>
          <w:lang w:eastAsia="ar-SA"/>
        </w:rPr>
        <w:t>upływem</w:t>
      </w:r>
      <w:r>
        <w:rPr>
          <w:rFonts w:eastAsia="Times New Roman" w:cstheme="minorHAnsi"/>
          <w:sz w:val="20"/>
          <w:szCs w:val="20"/>
          <w:lang w:eastAsia="ar-SA"/>
        </w:rPr>
        <w:t xml:space="preserve"> terminu odpowiedzialności z tytułu rękojmi za wady Wykonawcy</w:t>
      </w:r>
      <w:r w:rsidR="00CF396E">
        <w:rPr>
          <w:rFonts w:eastAsia="Times New Roman" w:cstheme="minorHAnsi"/>
          <w:sz w:val="20"/>
          <w:szCs w:val="20"/>
          <w:lang w:eastAsia="ar-SA"/>
        </w:rPr>
        <w:t xml:space="preserve"> robót budowlanych, wykonanych na podstawie dokumentacji będącej przedmiotem niniejszej umowy.</w:t>
      </w:r>
    </w:p>
    <w:p w14:paraId="670D48A0" w14:textId="77777777" w:rsidR="00A65999" w:rsidRPr="00AA2206" w:rsidRDefault="00A65999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3A818BE" w14:textId="3DF5E694" w:rsidR="006C5560" w:rsidRPr="00AA2206" w:rsidRDefault="00CF396E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0</w:t>
      </w:r>
    </w:p>
    <w:p w14:paraId="2797845E" w14:textId="77777777" w:rsidR="000D511A" w:rsidRPr="00AA2206" w:rsidRDefault="000D511A" w:rsidP="000D511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3759DF71" w:rsidR="006F0281" w:rsidRDefault="00CF396E" w:rsidP="00BE3890">
      <w:pPr>
        <w:pStyle w:val="Akapitzlist"/>
        <w:numPr>
          <w:ilvl w:val="1"/>
          <w:numId w:val="4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</w:t>
      </w:r>
      <w:r>
        <w:rPr>
          <w:rFonts w:eastAsia="CenturyGothic" w:cstheme="minorHAnsi"/>
          <w:sz w:val="20"/>
          <w:szCs w:val="20"/>
        </w:rPr>
        <w:t xml:space="preserve">amawiający dopuszcza możliwość zmiany </w:t>
      </w:r>
      <w:r w:rsidR="006F0281" w:rsidRPr="00AA2206">
        <w:rPr>
          <w:rFonts w:eastAsia="CenturyGothic" w:cstheme="minorHAnsi"/>
          <w:sz w:val="20"/>
          <w:szCs w:val="20"/>
        </w:rPr>
        <w:t>umowy w zakresie</w:t>
      </w:r>
      <w:r>
        <w:rPr>
          <w:rFonts w:eastAsia="CenturyGothic" w:cstheme="minorHAnsi"/>
          <w:sz w:val="20"/>
          <w:szCs w:val="20"/>
        </w:rPr>
        <w:t>:</w:t>
      </w:r>
    </w:p>
    <w:p w14:paraId="0DDDB471" w14:textId="678BD4CF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Rozszerzenia zakresu wykonywanych usług projektowych objętych przedmiotem Umowy nie wymagających zapłaty dodatkowego wynagrodzenia, jeżeli konieczność wprowadzenia tych zmian pojawiła się dopiero w trakcie realizacji umowy.</w:t>
      </w:r>
    </w:p>
    <w:p w14:paraId="402EDB4B" w14:textId="42AC2A2C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a zmiany powszechnie obowiązujących przepisów prawa w zakresie mającym wpływ na realizację przedmiotu umowy, w tym w szczególności zmiany stawki podatku VAT,</w:t>
      </w:r>
    </w:p>
    <w:p w14:paraId="13C333F0" w14:textId="67D03F7E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y terminu realizacji umowy, w szczególności, gdy dochowanie terminu wskazanego pierwotnie okazało się niemożliwe z powodów, za które nie ponosi odpowiedzialności wykonawca, w szczególności zmiany będącej następstwem działań administracji związanej z:</w:t>
      </w:r>
    </w:p>
    <w:p w14:paraId="1B1F590B" w14:textId="61238487" w:rsidR="00CF396E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kroczeniem zakreślonych przez prawo terminów wydawania przez organy administracji decyzji, zezwoleń, uzgodnień itp., do wydania których są zobowiązane na mocy przepisów prawa,</w:t>
      </w:r>
    </w:p>
    <w:p w14:paraId="6535EF20" w14:textId="39BCBD61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uzyskania wyroku sadowego lub innego orzeczenia sądu lub organu, której nie przewidziano przy zawarciu umowy,</w:t>
      </w:r>
    </w:p>
    <w:p w14:paraId="15C7C83D" w14:textId="50E79550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zaspokojenia roszczeń lub oczekiwań osób trzecich, w tym grup społecznych lub zawodowych nie artykułowanych lub niemożliwych do jednoznacznego określenia w chwili zawierania umowy,</w:t>
      </w:r>
    </w:p>
    <w:p w14:paraId="574A1A80" w14:textId="1395470B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odmowa wydania przez organy administracji decyzji, zezwoleń, uzgodnień itp., z przyczyn niezawinionych przez Wykonawcę,</w:t>
      </w:r>
    </w:p>
    <w:p w14:paraId="60220135" w14:textId="38CC6D33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dłużających się uzgodnień ze spółkami kolejowymi w przypadku dochowania przez Wykonawcę należytej staranności i braku zwłoki po stronie wykonawcy -  w takim przypadku termin realizacji zamówienia może być przedłużony o  czas zawinionego opóźnienia w uzgodnieniach, które wystąpią po stronie spółek kolejowych i do których wystąpienia się nie przyczynił Wykonawca</w:t>
      </w:r>
      <w:r w:rsidR="00C667D6">
        <w:rPr>
          <w:rFonts w:eastAsia="CenturyGothic" w:cstheme="minorHAnsi"/>
          <w:sz w:val="20"/>
          <w:szCs w:val="20"/>
        </w:rPr>
        <w:t>.</w:t>
      </w:r>
    </w:p>
    <w:p w14:paraId="1586113A" w14:textId="7FEBD05D" w:rsidR="00C667D6" w:rsidRDefault="00C667D6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 zaistnienia zdarzenia o charakterze siły wyższej, tj. zdarzenia, którego wystąpienie jest niezależne od stron i któremu nie mogą one zapobiec przy zachowaniu należytej staranności, a w szczególności: wojny, stany nadzwyczajne, klęski żywiołowe, epidemie, ograniczenia związane z kwarantanną, embargiem, rewolucje, zamieszki i strajki w zakresie mającym wpływ na realizację przedmiotu zamówienia.</w:t>
      </w:r>
    </w:p>
    <w:p w14:paraId="554AACA8" w14:textId="77777777" w:rsidR="00607BE3" w:rsidRDefault="00C667D6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 xml:space="preserve">Zmian personelu kluczowego </w:t>
      </w:r>
      <w:r w:rsidR="00607BE3">
        <w:rPr>
          <w:rFonts w:eastAsia="CenturyGothic" w:cstheme="minorHAnsi"/>
          <w:sz w:val="20"/>
          <w:szCs w:val="20"/>
        </w:rPr>
        <w:t>W</w:t>
      </w:r>
      <w:r>
        <w:rPr>
          <w:rFonts w:eastAsia="CenturyGothic" w:cstheme="minorHAnsi"/>
          <w:sz w:val="20"/>
          <w:szCs w:val="20"/>
        </w:rPr>
        <w:t>ykonawcy w przypadku wystąpienia istotnej przyczyny uniemożliwiającej dotychczasowe</w:t>
      </w:r>
      <w:r w:rsidR="00607BE3">
        <w:rPr>
          <w:rFonts w:eastAsia="CenturyGothic" w:cstheme="minorHAnsi"/>
          <w:sz w:val="20"/>
          <w:szCs w:val="20"/>
        </w:rPr>
        <w:t>j osobie wykonywanie swoich obowiązków, na inną legitymującą się uprawnieniami i doświadczeniem wskazanym w SIWZ po uprzedniej zgodzie Zamawiającego wyrażonej na piśmie, dla każdej z ww. osób.</w:t>
      </w:r>
    </w:p>
    <w:p w14:paraId="142D5D7F" w14:textId="77777777" w:rsidR="00607BE3" w:rsidRDefault="00607BE3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 w:rsidRPr="00607BE3">
        <w:rPr>
          <w:rFonts w:eastAsia="CenturyGothic" w:cstheme="minorHAnsi"/>
          <w:sz w:val="20"/>
          <w:szCs w:val="20"/>
        </w:rPr>
        <w:t>Zmian w zakresie</w:t>
      </w:r>
      <w:r>
        <w:rPr>
          <w:rFonts w:eastAsia="CenturyGothic" w:cstheme="minorHAnsi"/>
          <w:sz w:val="20"/>
          <w:szCs w:val="20"/>
        </w:rPr>
        <w:t xml:space="preserve"> sposobu rozliczenia umowy lub dokonania płatności na rzecz Wykonawcy.</w:t>
      </w:r>
    </w:p>
    <w:p w14:paraId="2AFBD108" w14:textId="77777777" w:rsid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arunkiem wprowadzenia zmian jest podpisanie przez strony aneksu do Umowy w formie pisemnej pod rygorem nieważności.</w:t>
      </w:r>
    </w:p>
    <w:p w14:paraId="79D43AFE" w14:textId="3A01C9B2" w:rsidR="00611F63" w:rsidRP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 sprawach nieuregulowanych umowa zastosowanie mają przepisy Kodeksu Cywilnego, ustawy o prawie autorskim i prawach pokrewnych oraz Prawa Budowlanego.</w:t>
      </w:r>
    </w:p>
    <w:p w14:paraId="5DE81224" w14:textId="3D004F49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</w:t>
      </w:r>
      <w:r w:rsidR="00607BE3">
        <w:rPr>
          <w:rFonts w:eastAsia="Calibri" w:cstheme="minorHAnsi"/>
          <w:b/>
          <w:color w:val="000000"/>
          <w:sz w:val="20"/>
          <w:szCs w:val="20"/>
        </w:rPr>
        <w:t>11</w:t>
      </w:r>
    </w:p>
    <w:p w14:paraId="5F876D9C" w14:textId="77777777" w:rsidR="000D511A" w:rsidRDefault="000D511A" w:rsidP="000D511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awa autorskie</w:t>
      </w:r>
    </w:p>
    <w:p w14:paraId="2E3FA5CF" w14:textId="77777777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zedmiot umowy, o którym mowa w §1, zaopatrzony w oświadczenie o kompletności i zgodności z obowiązującymi przepisami, zostanie przekazany Zamawiającemu na podstawie protokołu zdawczo – odbiorczego podpisanego przez upoważnionych przedstawicieli stron.</w:t>
      </w:r>
    </w:p>
    <w:p w14:paraId="2F306DA9" w14:textId="02AA276A" w:rsidR="006C5560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dmiot umowy, o którym mowa w </w:t>
      </w:r>
      <w:r w:rsidR="006C5560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§1, jest objęty prawem autorskim.</w:t>
      </w:r>
    </w:p>
    <w:p w14:paraId="37EC634C" w14:textId="5FCFDCB3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mach wynagrodzenia Wykonawca przenosi, a Zamawiający nabywa z chwilą wynagrodzenia odbioru przedmiotu umowy i bez dodatkowych opłat, wszelkie zbywalne majątkowe prawa autorskie i majątkowe do przedmiotu umowy, wszelkich rezultatów umowy, w tym do wszelkich stworzonych w ramach wykonywania umowy opracowań, teksów, materiałów o charakterze graficznym, pozostałych materiałów oraz ich projektów, w odniesieniu do wszelkich zastosowań na wszelkich polach eksploatacji, bez ograniczeń co do czasu, terytorium, liczby egzemplarzy, w szczególności:</w:t>
      </w:r>
    </w:p>
    <w:p w14:paraId="33EC9E36" w14:textId="36EBE3F8" w:rsidR="00350BC3" w:rsidRDefault="00350BC3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rozpowszechniania, powielania, wprowadzania zmian, przenoszenia na inne nośniki informacji w tym na płyty DVD, wykorzystania na potrzeby publiczne przez Zamawiającego,</w:t>
      </w:r>
    </w:p>
    <w:p w14:paraId="4DDD1E9A" w14:textId="2975AA04" w:rsidR="00350BC3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trwalania i zwielokrotniania opracowania – wytwarzanie określona techniką egzemplarzy opracowania, w tym technika drukarską, reprograficzną, zapisu magnetycznego oraz techniką cyfrową,</w:t>
      </w:r>
    </w:p>
    <w:p w14:paraId="3749E8D3" w14:textId="53FD92E3" w:rsidR="00E76710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brotu egzemplarzami – wprowadzenie do obrotu, użyczenie lub najem oryginału albo egzemplarzy,</w:t>
      </w:r>
    </w:p>
    <w:p w14:paraId="25F6D453" w14:textId="0E0F1C0D" w:rsidR="00064FBF" w:rsidRDefault="00064FBF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powszechniania w sposób inny niż określony w pkt. C – publiczne wykonanie, wystawienie, wyświetlenie, odtworzenie oraz nadawanie i reemitowanie, a także publiczne udostępnianie opracowania w taki sposób, aby</w:t>
      </w:r>
      <w:r w:rsidR="00ED453D">
        <w:rPr>
          <w:rFonts w:eastAsia="Times New Roman" w:cstheme="minorHAnsi"/>
          <w:sz w:val="20"/>
          <w:szCs w:val="20"/>
        </w:rPr>
        <w:t xml:space="preserve"> każdy mógł mieć do niego dostęp w miejscu i czasie przez siebie wybranym,</w:t>
      </w:r>
    </w:p>
    <w:p w14:paraId="21A33AAF" w14:textId="23CE9D54" w:rsidR="00ED453D" w:rsidRPr="00350BC3" w:rsidRDefault="00ED453D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prowadzania zmian i wykorzystania do realizacji kolejnych etapów remontu, modernizacji, rozbudowy i budowy.</w:t>
      </w:r>
    </w:p>
    <w:p w14:paraId="4452B4BD" w14:textId="58473ED2" w:rsidR="00350BC3" w:rsidRDefault="00ED453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 ramach wynagrodzenia Wykonawca przenosi, a Zamawiający nabywa z chwilą odbioru przedmiotu umowy i bez dodatkowych opłat, prawo zezwalania na wykonywanie zależnego prawa autorskiego do rezultatów Umowy w zakresie opisanym powyżej. </w:t>
      </w:r>
      <w:r w:rsidR="009354FE">
        <w:rPr>
          <w:rFonts w:eastAsia="Times New Roman" w:cstheme="minorHAnsi"/>
          <w:sz w:val="20"/>
          <w:szCs w:val="20"/>
        </w:rPr>
        <w:t>Zamawiający</w:t>
      </w:r>
      <w:r>
        <w:rPr>
          <w:rFonts w:eastAsia="Times New Roman" w:cstheme="minorHAnsi"/>
          <w:sz w:val="20"/>
          <w:szCs w:val="20"/>
        </w:rPr>
        <w:t xml:space="preserve"> ma prawo</w:t>
      </w:r>
      <w:r w:rsidR="009354FE">
        <w:rPr>
          <w:rFonts w:eastAsia="Times New Roman" w:cstheme="minorHAnsi"/>
          <w:sz w:val="20"/>
          <w:szCs w:val="20"/>
        </w:rPr>
        <w:t xml:space="preserve">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2C3CE3AE" w14:textId="59A22EFD" w:rsidR="009354FE" w:rsidRDefault="009354FE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udziela Zamawiającemu nieodwołalnej zgody na dokonywanie przez Zamawiającego dowolnych zmian w przedmiotach, do których zamawiający nabył majątkowe prawa autorskie na podstawie Umowy.</w:t>
      </w:r>
    </w:p>
    <w:p w14:paraId="5307FF9B" w14:textId="7DF9350F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własność wszystkich egzemplarzy, na których rezultaty Umowy zostały utrwalone.</w:t>
      </w:r>
    </w:p>
    <w:p w14:paraId="14A7A1DC" w14:textId="2F4C3DC4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, że wykonując przedmiot umowy nie naruszy praw majątkowych osób trzecich i przekaże Zamawiającemu wszystkie rezultaty umowy w stanie wolnym od obciążeń prawami osób trzecich.</w:t>
      </w:r>
    </w:p>
    <w:p w14:paraId="56B99518" w14:textId="0546BE61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pewnia i gwarantuje, że wykonane przez niego w związku z realizacją umowy opracowania są oryginalne i w żadnym wypadku nie naruszają praw osób trzecich. Wykonawca ponosi wyłączną odpowiedzialność z tytułu wszelkich naruszeń osób trzecich oraz naruszeń przepisów ustawy z dn. 4 lutego 1994 r. o prawie autorskim i prawach pokrewnych.</w:t>
      </w:r>
    </w:p>
    <w:p w14:paraId="06024484" w14:textId="6E58932A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wystąpienia osoby trzeciej</w:t>
      </w:r>
      <w:r w:rsidR="002037FD">
        <w:rPr>
          <w:rFonts w:eastAsia="Times New Roman" w:cstheme="minorHAnsi"/>
          <w:sz w:val="20"/>
          <w:szCs w:val="20"/>
        </w:rPr>
        <w:t xml:space="preserve"> z roszczeniami  wynikającymi z tytułów określonych powyżej, Wykonawca zwolni Zamawiającego z jakiejkolwiek odpowiedzialności w stosunku do osoby trzeciej. Zamawiający nie ponosi odpowiedzialności za naruszenie praw osób trzecich.</w:t>
      </w:r>
    </w:p>
    <w:p w14:paraId="731E5966" w14:textId="2EF7E4A2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ma prawo na własny koszt ustanowić pełnomocnika, który jest zobowiązany do pełnego współdziałania z pełnomocnikiem ustanowionym przez Wykonawcę.</w:t>
      </w:r>
    </w:p>
    <w:p w14:paraId="4B76FDEA" w14:textId="6BC7BEF5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chowuje pełne prawa do nie zaakceptowanych przez zamawiającego lub niezrealizowanych, projektów po okresie obowiązywania umowy lub po uprzedniej pisemnej zgodzie Zamawiającego.</w:t>
      </w:r>
    </w:p>
    <w:p w14:paraId="68F5B27D" w14:textId="2A1DFEEA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Środki reklamy wytworzone przez Wykonawcę mogą być używane przez niego dla celów reklamy własnej, jednakże bez prawa rozpowszechniania. Rozpowszechnianie w ramach reklamy własnej wymaga każdorazowej, uprzedniej, pisemnej zgody Zamawiającego.</w:t>
      </w:r>
    </w:p>
    <w:p w14:paraId="36C8715A" w14:textId="7A8EFFE7" w:rsidR="002037FD" w:rsidRPr="00AA2206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o którym mowa w ust. 9 Wykonawca ma prawo brać udział w rozmowach dotyczących rozwiązań polubownych, jak i uczestniczyć w ewentualnych procesach na zasadzie interwencji ubocznej. Zamawiający ponadto zobowiązuje się nie zawierać  z w/w osobami żadnych ugód sadowych czy pozasądowych bez zgody Wykonawcy.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6DA4739" w14:textId="1BA38C8A" w:rsidR="003A668D" w:rsidRDefault="003A668D" w:rsidP="003A668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2</w:t>
      </w:r>
    </w:p>
    <w:p w14:paraId="5A027CD2" w14:textId="4808EAE0" w:rsidR="003A668D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chrona danych osobowych</w:t>
      </w:r>
    </w:p>
    <w:p w14:paraId="24FC8FA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powierza Wykonawcy w trybie art. 28 ust. 3 Rozporządzenie Parlamentu Europejskiego i Rady Unii Europejskiej 2016/679 z dnia 27 kwietnia 2016 r. w sprawie ochrony osób fizycznych w związku z przetwarzaniem danych osobowych i w sprawie swobodnego przepływu takich danych oraz uchylenia dyrektywy 95/46/WE, czynności związane z przetwarzaniem danych osobowych wskazanych w ust. 2 i 3 niniejszego paragrafu do przetwarzania.</w:t>
      </w:r>
    </w:p>
    <w:p w14:paraId="1D206E7F" w14:textId="55F98D6F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Celem powierzenia przetwarzania danych osobowych jest realizacja kompleksowej usługi z zakresu sporządzania </w:t>
      </w:r>
      <w:r>
        <w:rPr>
          <w:rFonts w:eastAsia="Times New Roman" w:cstheme="minorHAnsi"/>
          <w:sz w:val="20"/>
          <w:szCs w:val="20"/>
        </w:rPr>
        <w:t>dokumentacji projektowej</w:t>
      </w:r>
      <w:r w:rsidRPr="008727B1">
        <w:rPr>
          <w:rFonts w:eastAsia="Times New Roman" w:cstheme="minorHAnsi"/>
          <w:sz w:val="20"/>
          <w:szCs w:val="20"/>
        </w:rPr>
        <w:t>.</w:t>
      </w:r>
    </w:p>
    <w:p w14:paraId="7013F5C3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kres powierzonych czynności przetwarzania obejmuje: czynności opisane w § 1 niniejszej umowy.</w:t>
      </w:r>
    </w:p>
    <w:p w14:paraId="200B4E50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przetwarzać powierzone dane osobowe jedynie w celu i zakresie określonych odpowiednio w ust. 2.</w:t>
      </w:r>
    </w:p>
    <w:p w14:paraId="3A4719F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ma prawo wykonywać na powierzonych mu danych następujące operacje: utrwalać, przechowywać, zbierać, usuwać, opracowywać. Przetwarzanie danych osobowych przez Wykonawcę odbywać się będzie w formie papierowej oraz w formie elektronicznej przy wykorzystaniu systemów informatycznych oraz poczty elektronicznej.</w:t>
      </w:r>
    </w:p>
    <w:p w14:paraId="454F5A8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zobowiązuje się, przy przetwarzaniu powierzonych danych osobowych, do ich zabezpieczenia poprzez stosowanie odpowiednich środków technicznych i organizacyjnych zapewniających adekwatny </w:t>
      </w:r>
      <w:r w:rsidRPr="008727B1">
        <w:rPr>
          <w:rFonts w:eastAsia="Times New Roman" w:cstheme="minorHAnsi"/>
          <w:sz w:val="20"/>
          <w:szCs w:val="20"/>
        </w:rPr>
        <w:lastRenderedPageBreak/>
        <w:t>stopień bezpieczeństwa odpowiadający ryzyku związanym z przetwarzaniem danych osobowych, o których mowa w art. 32 Rozporządzenia.</w:t>
      </w:r>
    </w:p>
    <w:p w14:paraId="6832F2F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dołożyć należytej staranności przy przetwarzaniu powierzonych danych osobowych.</w:t>
      </w:r>
    </w:p>
    <w:p w14:paraId="53C053DB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po zakończeniu usługi oraz upływie okresu przedawnienia roszczeń wynikających z tej obsługi usuwa dane osobowe przekazane przez Zamawiającego, chyba, że prawo Unii lub prawo państwa członkowskiego nakazuje przechowywanie tych danych.</w:t>
      </w:r>
    </w:p>
    <w:p w14:paraId="0A13A3E9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 miarę możliwości Wykonawca pomaga Zamawiającemu w niezbędnym zakresie wywiązywać się z obowiązku odpowiadania na żądanie osoby, której dane dotyczą oraz wywiązywania się z obowiązków określonych w art. 32-36 Rozporządzenia.</w:t>
      </w:r>
    </w:p>
    <w:p w14:paraId="5232EBE1" w14:textId="73150E5E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po stwierdzeniu podejrzenia naruszenia przepisów dot. ochrony danych osobowych bez zbędnej zwłoki zgłasza je Zamawiającemu nie później niż w ciągu 36 godzin adres poczty elektronicznej: </w:t>
      </w:r>
      <w:hyperlink r:id="rId8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a.kekin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 lub </w:t>
      </w:r>
      <w:hyperlink r:id="rId9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b.durkalec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. </w:t>
      </w:r>
    </w:p>
    <w:p w14:paraId="37A514C9" w14:textId="068FF860" w:rsidR="008727B1" w:rsidRP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zgodnie z art. 28 ust. 3 pkt h) Rozporządzenia ma prawo kontroli, czy środki zastosowane przez Wykonawcę przy przetwarzaniu i zabezpieczeniu powierzonych danych osobowych spełniają postanowienia umowy.</w:t>
      </w:r>
    </w:p>
    <w:p w14:paraId="531B3ECE" w14:textId="77777777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14:paraId="5745523B" w14:textId="6C0FD35E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3</w:t>
      </w:r>
    </w:p>
    <w:p w14:paraId="197082C5" w14:textId="191737DB" w:rsidR="008727B1" w:rsidRPr="000D511A" w:rsidRDefault="000D511A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RODO</w:t>
      </w:r>
    </w:p>
    <w:p w14:paraId="262019E2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wyraża zgodę na przetwarzanie jego danych osobowych w zakresie niezbędnym do realizacji postanowień niniejszej umowy. </w:t>
      </w:r>
    </w:p>
    <w:p w14:paraId="033AE6C9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Dane osobowe będą przetwarzane przez Zamawiającego zgodnie z przepisami ustawy z dnia 10 maja 2018 r. o ochronie danych osobowych. (Dz. U. z 2018 r. poz. 1000) oraz rozporządzenia Parlamentu Europejskiego i Rady (UE) 2016/679 z dnia 27 kwietnia 2016 r.  w sprawie ochrony osób fizycznych w związku z przetwarzaniem danych osobowych i w sprawie swobodnego przepływu takich danych oraz uchylenia dyrektywy 95/46/WE (Dz. U. UE. L. z 2016 r. Nr 119,   str. 1), w sposób uniemożliwiający dostęp do nich osobom trzecim. Dane osobowe będą wykorzystywane wyłącznie w związku lub w wyniku realizacji postanowień niniejszej umowy, która stanowi podstawę prawną do ich przetwarzania.</w:t>
      </w:r>
    </w:p>
    <w:p w14:paraId="622FA83E" w14:textId="05B44E24" w:rsidR="008727B1" w:rsidRP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wyraża zgodę na udostępnienie przez Zamawiającego osobom trzecim informacji lub danych związanych z zawarciem lub wykonywaniem niniejszej umowy wypadku gdy z żądaniem ich ujawnienia zwrócą się uprawnione organy państwowe, sądy lub organy ścigania lub gdy konieczność ujawniania tych danych/informacji wynika z przepisów powszechnie obowiązującego prawa.</w:t>
      </w:r>
    </w:p>
    <w:p w14:paraId="2C7B79EE" w14:textId="77777777" w:rsidR="003A668D" w:rsidRDefault="003A668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42858474" w14:textId="6B860D2B" w:rsidR="006C5560" w:rsidRDefault="002037F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</w:t>
      </w:r>
      <w:r w:rsidR="008727B1">
        <w:rPr>
          <w:rFonts w:eastAsia="Times New Roman" w:cstheme="minorHAnsi"/>
          <w:b/>
          <w:sz w:val="20"/>
          <w:szCs w:val="20"/>
        </w:rPr>
        <w:t>4</w:t>
      </w:r>
    </w:p>
    <w:p w14:paraId="7B096BC1" w14:textId="5FE732A3" w:rsidR="005F4E6C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stanowienia końcowe</w:t>
      </w:r>
    </w:p>
    <w:p w14:paraId="4D76F437" w14:textId="7862A09B" w:rsidR="006F265B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umentacja projektowa stanowiąca przedmiot niniejszej umowy podlega ochronie przewidzianej ustawą o prawie autorskim i prawach pokrewnych.</w:t>
      </w:r>
    </w:p>
    <w:p w14:paraId="7757A505" w14:textId="52C98EC9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majątkowe prawa autorskie do dokumentacji projektowej stanowiącej przedmiot niniejszej umowy, bez obowiązku zapłaty dodatkowego wynagrodzenia.</w:t>
      </w:r>
    </w:p>
    <w:p w14:paraId="1B9573ED" w14:textId="211F0651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miana postanowień niniejszej umowy może nastąpić za zgodą obu stron, wyrażona na piśmie pod rygorem nieważności takiej zmiany.</w:t>
      </w:r>
    </w:p>
    <w:p w14:paraId="3E420E58" w14:textId="1E8999A7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pory wynikłe na tle realizacji niniejszej umowy rozpatrywać będzie sąd właściwy miejscowo dla siedziby </w:t>
      </w:r>
      <w:r w:rsidR="003A668D">
        <w:rPr>
          <w:rFonts w:eastAsia="Times New Roman" w:cstheme="minorHAnsi"/>
          <w:sz w:val="20"/>
          <w:szCs w:val="20"/>
        </w:rPr>
        <w:t>Z</w:t>
      </w:r>
      <w:r>
        <w:rPr>
          <w:rFonts w:eastAsia="Times New Roman" w:cstheme="minorHAnsi"/>
          <w:sz w:val="20"/>
          <w:szCs w:val="20"/>
        </w:rPr>
        <w:t>amawiającego.</w:t>
      </w:r>
    </w:p>
    <w:p w14:paraId="1792B9BA" w14:textId="0C634F5A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sprawach nieuregulowanych niniejszą umową maja zastosowanie przepisy Kodeksu Cywilnego.</w:t>
      </w:r>
    </w:p>
    <w:p w14:paraId="404E06AF" w14:textId="2CFA8A4D" w:rsidR="00344BFE" w:rsidRP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mowę sporządzono w dwóch jednobrzmiących egzemplarzach, po jednym dla każdej ze stron.</w:t>
      </w:r>
    </w:p>
    <w:p w14:paraId="6783AE68" w14:textId="77777777" w:rsidR="006F265B" w:rsidRPr="00AA2206" w:rsidRDefault="006F265B" w:rsidP="006F26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1C6B01C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35E269" w14:textId="77777777" w:rsidR="00AA2206" w:rsidRPr="00611F63" w:rsidRDefault="006C5560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10B40CC8" w14:textId="77777777" w:rsidR="008727B1" w:rsidRDefault="008727B1" w:rsidP="00AA2206">
      <w:pPr>
        <w:jc w:val="right"/>
      </w:pPr>
    </w:p>
    <w:p w14:paraId="665B0655" w14:textId="77777777" w:rsidR="008727B1" w:rsidRDefault="008727B1" w:rsidP="00AA2206">
      <w:pPr>
        <w:jc w:val="right"/>
      </w:pPr>
    </w:p>
    <w:p w14:paraId="4D0ED520" w14:textId="77777777" w:rsidR="008727B1" w:rsidRDefault="008727B1" w:rsidP="00AA2206">
      <w:pPr>
        <w:jc w:val="right"/>
      </w:pPr>
    </w:p>
    <w:p w14:paraId="4D131C31" w14:textId="77777777" w:rsidR="008727B1" w:rsidRDefault="008727B1" w:rsidP="00AA2206">
      <w:pPr>
        <w:jc w:val="right"/>
      </w:pPr>
    </w:p>
    <w:p w14:paraId="712D6F65" w14:textId="77777777" w:rsidR="008727B1" w:rsidRDefault="008727B1" w:rsidP="00AA2206">
      <w:pPr>
        <w:jc w:val="right"/>
      </w:pPr>
    </w:p>
    <w:p w14:paraId="77176F99" w14:textId="77777777" w:rsidR="008727B1" w:rsidRDefault="008727B1" w:rsidP="00AA2206">
      <w:pPr>
        <w:jc w:val="right"/>
      </w:pPr>
    </w:p>
    <w:p w14:paraId="59212ECD" w14:textId="77777777" w:rsidR="008727B1" w:rsidRDefault="008727B1" w:rsidP="00AA2206">
      <w:pPr>
        <w:jc w:val="right"/>
      </w:pPr>
    </w:p>
    <w:p w14:paraId="2098D03E" w14:textId="77777777" w:rsidR="00AA2206" w:rsidRDefault="00AA2206" w:rsidP="00AA2206">
      <w:pPr>
        <w:jc w:val="right"/>
      </w:pPr>
      <w:r>
        <w:t>Załącznik nr 1 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1576B020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02239D1E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19BF8263" w:rsidR="00AA2206" w:rsidRPr="005724FE" w:rsidRDefault="00AA2206" w:rsidP="003E4149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sectPr w:rsidR="0034645C" w:rsidSect="00AC22AA">
      <w:footerReference w:type="even" r:id="rId10"/>
      <w:footerReference w:type="default" r:id="rId11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38830" w14:textId="77777777" w:rsidR="0047446B" w:rsidRDefault="0047446B">
      <w:pPr>
        <w:spacing w:after="0" w:line="240" w:lineRule="auto"/>
      </w:pPr>
      <w:r>
        <w:separator/>
      </w:r>
    </w:p>
  </w:endnote>
  <w:endnote w:type="continuationSeparator" w:id="0">
    <w:p w14:paraId="610C1C47" w14:textId="77777777" w:rsidR="0047446B" w:rsidRDefault="0047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37C0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2037FD" w:rsidRDefault="002037FD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62C4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BF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25AC9C" w14:textId="77777777" w:rsidR="002037FD" w:rsidRDefault="002037FD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396B" w14:textId="77777777" w:rsidR="0047446B" w:rsidRDefault="0047446B">
      <w:pPr>
        <w:spacing w:after="0" w:line="240" w:lineRule="auto"/>
      </w:pPr>
      <w:r>
        <w:separator/>
      </w:r>
    </w:p>
  </w:footnote>
  <w:footnote w:type="continuationSeparator" w:id="0">
    <w:p w14:paraId="4B3F3FC8" w14:textId="77777777" w:rsidR="0047446B" w:rsidRDefault="0047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0FC"/>
    <w:multiLevelType w:val="multilevel"/>
    <w:tmpl w:val="024A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6" w15:restartNumberingAfterBreak="0">
    <w:nsid w:val="0EA61A23"/>
    <w:multiLevelType w:val="hybridMultilevel"/>
    <w:tmpl w:val="30D27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C4FA9"/>
    <w:multiLevelType w:val="hybridMultilevel"/>
    <w:tmpl w:val="01A6A368"/>
    <w:lvl w:ilvl="0" w:tplc="3B50E3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90D85"/>
    <w:multiLevelType w:val="hybridMultilevel"/>
    <w:tmpl w:val="331C1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AD21380"/>
    <w:multiLevelType w:val="hybridMultilevel"/>
    <w:tmpl w:val="2ECA55A8"/>
    <w:lvl w:ilvl="0" w:tplc="95C8C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7E00B5"/>
    <w:multiLevelType w:val="multilevel"/>
    <w:tmpl w:val="B93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A0818"/>
    <w:multiLevelType w:val="hybridMultilevel"/>
    <w:tmpl w:val="38B877CA"/>
    <w:lvl w:ilvl="0" w:tplc="0AF82D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560361"/>
    <w:multiLevelType w:val="multilevel"/>
    <w:tmpl w:val="29560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2926"/>
    <w:multiLevelType w:val="hybridMultilevel"/>
    <w:tmpl w:val="F1166A54"/>
    <w:lvl w:ilvl="0" w:tplc="F6CA3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3504916"/>
    <w:multiLevelType w:val="hybridMultilevel"/>
    <w:tmpl w:val="40DC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195A"/>
    <w:multiLevelType w:val="hybridMultilevel"/>
    <w:tmpl w:val="0194DF5E"/>
    <w:lvl w:ilvl="0" w:tplc="2ECE23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9158E"/>
    <w:multiLevelType w:val="hybridMultilevel"/>
    <w:tmpl w:val="C938F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8E0DA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A237F"/>
    <w:multiLevelType w:val="multilevel"/>
    <w:tmpl w:val="EEF26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327F3"/>
    <w:multiLevelType w:val="hybridMultilevel"/>
    <w:tmpl w:val="42E81A96"/>
    <w:lvl w:ilvl="0" w:tplc="DF4C2A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01817"/>
    <w:multiLevelType w:val="hybridMultilevel"/>
    <w:tmpl w:val="45368CB4"/>
    <w:lvl w:ilvl="0" w:tplc="56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09D0"/>
    <w:multiLevelType w:val="multilevel"/>
    <w:tmpl w:val="2D7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1D12"/>
    <w:multiLevelType w:val="hybridMultilevel"/>
    <w:tmpl w:val="EF02CF44"/>
    <w:lvl w:ilvl="0" w:tplc="5E02DD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116AF"/>
    <w:multiLevelType w:val="hybridMultilevel"/>
    <w:tmpl w:val="D9AC5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9" w15:restartNumberingAfterBreak="0">
    <w:nsid w:val="77845391"/>
    <w:multiLevelType w:val="hybridMultilevel"/>
    <w:tmpl w:val="A8B21EF4"/>
    <w:lvl w:ilvl="0" w:tplc="FFC85F6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C842A4"/>
    <w:multiLevelType w:val="hybridMultilevel"/>
    <w:tmpl w:val="F4DC674E"/>
    <w:lvl w:ilvl="0" w:tplc="7C14A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B76CB"/>
    <w:multiLevelType w:val="hybridMultilevel"/>
    <w:tmpl w:val="144C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0"/>
  </w:num>
  <w:num w:numId="8">
    <w:abstractNumId w:val="34"/>
  </w:num>
  <w:num w:numId="9">
    <w:abstractNumId w:val="20"/>
  </w:num>
  <w:num w:numId="10">
    <w:abstractNumId w:val="16"/>
  </w:num>
  <w:num w:numId="11">
    <w:abstractNumId w:val="3"/>
  </w:num>
  <w:num w:numId="12">
    <w:abstractNumId w:val="3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9"/>
  </w:num>
  <w:num w:numId="19">
    <w:abstractNumId w:val="38"/>
  </w:num>
  <w:num w:numId="20">
    <w:abstractNumId w:val="5"/>
  </w:num>
  <w:num w:numId="21">
    <w:abstractNumId w:val="2"/>
  </w:num>
  <w:num w:numId="22">
    <w:abstractNumId w:val="21"/>
  </w:num>
  <w:num w:numId="23">
    <w:abstractNumId w:val="13"/>
  </w:num>
  <w:num w:numId="24">
    <w:abstractNumId w:val="39"/>
  </w:num>
  <w:num w:numId="25">
    <w:abstractNumId w:val="33"/>
  </w:num>
  <w:num w:numId="26">
    <w:abstractNumId w:val="15"/>
  </w:num>
  <w:num w:numId="27">
    <w:abstractNumId w:val="1"/>
  </w:num>
  <w:num w:numId="28">
    <w:abstractNumId w:val="12"/>
  </w:num>
  <w:num w:numId="29">
    <w:abstractNumId w:val="32"/>
  </w:num>
  <w:num w:numId="30">
    <w:abstractNumId w:val="8"/>
  </w:num>
  <w:num w:numId="31">
    <w:abstractNumId w:val="17"/>
  </w:num>
  <w:num w:numId="32">
    <w:abstractNumId w:val="19"/>
  </w:num>
  <w:num w:numId="33">
    <w:abstractNumId w:val="7"/>
  </w:num>
  <w:num w:numId="34">
    <w:abstractNumId w:val="40"/>
  </w:num>
  <w:num w:numId="35">
    <w:abstractNumId w:val="35"/>
  </w:num>
  <w:num w:numId="36">
    <w:abstractNumId w:val="22"/>
  </w:num>
  <w:num w:numId="37">
    <w:abstractNumId w:val="41"/>
  </w:num>
  <w:num w:numId="38">
    <w:abstractNumId w:val="27"/>
  </w:num>
  <w:num w:numId="39">
    <w:abstractNumId w:val="24"/>
  </w:num>
  <w:num w:numId="40">
    <w:abstractNumId w:val="23"/>
  </w:num>
  <w:num w:numId="41">
    <w:abstractNumId w:val="18"/>
  </w:num>
  <w:num w:numId="42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06C8"/>
    <w:rsid w:val="0002248B"/>
    <w:rsid w:val="00050E38"/>
    <w:rsid w:val="00064FBF"/>
    <w:rsid w:val="0007712E"/>
    <w:rsid w:val="000829AB"/>
    <w:rsid w:val="00084390"/>
    <w:rsid w:val="00085792"/>
    <w:rsid w:val="000B3AC2"/>
    <w:rsid w:val="000B3B7A"/>
    <w:rsid w:val="000B6086"/>
    <w:rsid w:val="000C04AF"/>
    <w:rsid w:val="000C7DEB"/>
    <w:rsid w:val="000D511A"/>
    <w:rsid w:val="00113CFD"/>
    <w:rsid w:val="00166CD2"/>
    <w:rsid w:val="001677C3"/>
    <w:rsid w:val="00175C67"/>
    <w:rsid w:val="001B28DB"/>
    <w:rsid w:val="001F1630"/>
    <w:rsid w:val="001F6D1E"/>
    <w:rsid w:val="002037FD"/>
    <w:rsid w:val="00212962"/>
    <w:rsid w:val="002336CD"/>
    <w:rsid w:val="00236EF6"/>
    <w:rsid w:val="00247576"/>
    <w:rsid w:val="00264926"/>
    <w:rsid w:val="00273CA6"/>
    <w:rsid w:val="002B2C6A"/>
    <w:rsid w:val="002E18D3"/>
    <w:rsid w:val="002F15E4"/>
    <w:rsid w:val="003217C6"/>
    <w:rsid w:val="00326975"/>
    <w:rsid w:val="00344BFE"/>
    <w:rsid w:val="0034645C"/>
    <w:rsid w:val="00350BC3"/>
    <w:rsid w:val="00372D51"/>
    <w:rsid w:val="00393582"/>
    <w:rsid w:val="003A2D44"/>
    <w:rsid w:val="003A3C68"/>
    <w:rsid w:val="003A5903"/>
    <w:rsid w:val="003A668D"/>
    <w:rsid w:val="003C1F7F"/>
    <w:rsid w:val="003D13D0"/>
    <w:rsid w:val="003D3233"/>
    <w:rsid w:val="003E1671"/>
    <w:rsid w:val="003E359D"/>
    <w:rsid w:val="003E4149"/>
    <w:rsid w:val="003F022F"/>
    <w:rsid w:val="004006FD"/>
    <w:rsid w:val="00406C40"/>
    <w:rsid w:val="004266A5"/>
    <w:rsid w:val="00434307"/>
    <w:rsid w:val="0047446B"/>
    <w:rsid w:val="004A03F7"/>
    <w:rsid w:val="004A6FD7"/>
    <w:rsid w:val="004D384E"/>
    <w:rsid w:val="004E73B2"/>
    <w:rsid w:val="004F2BAA"/>
    <w:rsid w:val="00507FBE"/>
    <w:rsid w:val="005142E7"/>
    <w:rsid w:val="00526985"/>
    <w:rsid w:val="00532A6E"/>
    <w:rsid w:val="00533945"/>
    <w:rsid w:val="00565723"/>
    <w:rsid w:val="00566476"/>
    <w:rsid w:val="00587A03"/>
    <w:rsid w:val="0059334D"/>
    <w:rsid w:val="005A218B"/>
    <w:rsid w:val="005A4E8C"/>
    <w:rsid w:val="005A72E3"/>
    <w:rsid w:val="005A7818"/>
    <w:rsid w:val="005F4E6C"/>
    <w:rsid w:val="00607BE3"/>
    <w:rsid w:val="00611F63"/>
    <w:rsid w:val="00622566"/>
    <w:rsid w:val="00652F66"/>
    <w:rsid w:val="006560F5"/>
    <w:rsid w:val="00661CAD"/>
    <w:rsid w:val="00664009"/>
    <w:rsid w:val="0069290D"/>
    <w:rsid w:val="00697AB8"/>
    <w:rsid w:val="006C1759"/>
    <w:rsid w:val="006C24EA"/>
    <w:rsid w:val="006C5560"/>
    <w:rsid w:val="006C6344"/>
    <w:rsid w:val="006F0281"/>
    <w:rsid w:val="006F265B"/>
    <w:rsid w:val="006F68CF"/>
    <w:rsid w:val="00764465"/>
    <w:rsid w:val="00774DD0"/>
    <w:rsid w:val="00775C9E"/>
    <w:rsid w:val="007A5FD6"/>
    <w:rsid w:val="007B0161"/>
    <w:rsid w:val="007C3490"/>
    <w:rsid w:val="007D52C8"/>
    <w:rsid w:val="007E0726"/>
    <w:rsid w:val="007F3648"/>
    <w:rsid w:val="00825637"/>
    <w:rsid w:val="00843AFA"/>
    <w:rsid w:val="0086237E"/>
    <w:rsid w:val="008727B1"/>
    <w:rsid w:val="00882790"/>
    <w:rsid w:val="00896264"/>
    <w:rsid w:val="008A4636"/>
    <w:rsid w:val="008A6AE8"/>
    <w:rsid w:val="008D7135"/>
    <w:rsid w:val="008D742D"/>
    <w:rsid w:val="00905623"/>
    <w:rsid w:val="00910218"/>
    <w:rsid w:val="009115E4"/>
    <w:rsid w:val="00911B0F"/>
    <w:rsid w:val="00913E00"/>
    <w:rsid w:val="00927D88"/>
    <w:rsid w:val="009354FE"/>
    <w:rsid w:val="00964ECB"/>
    <w:rsid w:val="00986BF1"/>
    <w:rsid w:val="00986D5B"/>
    <w:rsid w:val="00990C66"/>
    <w:rsid w:val="009B2716"/>
    <w:rsid w:val="009B3E37"/>
    <w:rsid w:val="009F1E3B"/>
    <w:rsid w:val="00A051D7"/>
    <w:rsid w:val="00A20F52"/>
    <w:rsid w:val="00A23343"/>
    <w:rsid w:val="00A23947"/>
    <w:rsid w:val="00A24989"/>
    <w:rsid w:val="00A252A4"/>
    <w:rsid w:val="00A26126"/>
    <w:rsid w:val="00A406F9"/>
    <w:rsid w:val="00A4677F"/>
    <w:rsid w:val="00A51F5F"/>
    <w:rsid w:val="00A65999"/>
    <w:rsid w:val="00A665A8"/>
    <w:rsid w:val="00A731A2"/>
    <w:rsid w:val="00A953EB"/>
    <w:rsid w:val="00AA2206"/>
    <w:rsid w:val="00AB6797"/>
    <w:rsid w:val="00AC22AA"/>
    <w:rsid w:val="00AD5393"/>
    <w:rsid w:val="00AD78F6"/>
    <w:rsid w:val="00AE2C49"/>
    <w:rsid w:val="00AE3802"/>
    <w:rsid w:val="00AE6625"/>
    <w:rsid w:val="00AE66B5"/>
    <w:rsid w:val="00B00216"/>
    <w:rsid w:val="00B71511"/>
    <w:rsid w:val="00B75E4C"/>
    <w:rsid w:val="00B8031F"/>
    <w:rsid w:val="00B837B0"/>
    <w:rsid w:val="00BA0957"/>
    <w:rsid w:val="00BE3890"/>
    <w:rsid w:val="00C07B75"/>
    <w:rsid w:val="00C2090F"/>
    <w:rsid w:val="00C30E72"/>
    <w:rsid w:val="00C34DE3"/>
    <w:rsid w:val="00C55260"/>
    <w:rsid w:val="00C56ADC"/>
    <w:rsid w:val="00C62996"/>
    <w:rsid w:val="00C667D6"/>
    <w:rsid w:val="00C8389E"/>
    <w:rsid w:val="00C92125"/>
    <w:rsid w:val="00C94F9F"/>
    <w:rsid w:val="00C9511A"/>
    <w:rsid w:val="00CE2C8A"/>
    <w:rsid w:val="00CF396E"/>
    <w:rsid w:val="00D31D77"/>
    <w:rsid w:val="00D41A51"/>
    <w:rsid w:val="00D44FA2"/>
    <w:rsid w:val="00D6085F"/>
    <w:rsid w:val="00D60B0A"/>
    <w:rsid w:val="00D814D0"/>
    <w:rsid w:val="00D84A3D"/>
    <w:rsid w:val="00DC4334"/>
    <w:rsid w:val="00DC4E94"/>
    <w:rsid w:val="00DE0854"/>
    <w:rsid w:val="00DF38F7"/>
    <w:rsid w:val="00DF40DD"/>
    <w:rsid w:val="00DF67EA"/>
    <w:rsid w:val="00E105D3"/>
    <w:rsid w:val="00E20A06"/>
    <w:rsid w:val="00E26C1F"/>
    <w:rsid w:val="00E3534D"/>
    <w:rsid w:val="00E41BD9"/>
    <w:rsid w:val="00E5095B"/>
    <w:rsid w:val="00E71AB2"/>
    <w:rsid w:val="00E75C7F"/>
    <w:rsid w:val="00E76710"/>
    <w:rsid w:val="00E91033"/>
    <w:rsid w:val="00E91586"/>
    <w:rsid w:val="00EA5BCA"/>
    <w:rsid w:val="00ED453D"/>
    <w:rsid w:val="00F13048"/>
    <w:rsid w:val="00F14581"/>
    <w:rsid w:val="00F163C3"/>
    <w:rsid w:val="00F42552"/>
    <w:rsid w:val="00F50929"/>
    <w:rsid w:val="00F60710"/>
    <w:rsid w:val="00F6377C"/>
    <w:rsid w:val="00F7528E"/>
    <w:rsid w:val="00F96F2C"/>
    <w:rsid w:val="00FA1F9E"/>
    <w:rsid w:val="00FB449D"/>
    <w:rsid w:val="00FC5A34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6C634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6C63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87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kin@ugim.ozim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durkalec@ug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5167-CBC2-458F-8BEC-326BBB5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474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12</cp:revision>
  <cp:lastPrinted>2020-10-22T09:20:00Z</cp:lastPrinted>
  <dcterms:created xsi:type="dcterms:W3CDTF">2020-10-05T14:36:00Z</dcterms:created>
  <dcterms:modified xsi:type="dcterms:W3CDTF">2020-10-22T09:20:00Z</dcterms:modified>
</cp:coreProperties>
</file>